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1DEBEA" w:rsidR="00DF4FD8" w:rsidRPr="00A410FF" w:rsidRDefault="003571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B1F193" w:rsidR="00222997" w:rsidRPr="0078428F" w:rsidRDefault="003571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100884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79EEE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5D9E8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2F8B0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3409C7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2419DE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42B8FB" w:rsidR="00222997" w:rsidRPr="00927C1B" w:rsidRDefault="00357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F05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78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1E8B7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AF4BBC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2DDF7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6B07A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8E815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33E25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FA9E7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CCC9F1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7251F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0581E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4B93A2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6AA63A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2940A0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9720D1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CEDC2A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B9730A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B8058C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B177B1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F2FF37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86DBE7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A28FC6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EA674F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21255D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E47418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65DFEF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C551C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05E5A3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22CA9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52022D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C7BFBF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17C6BD" w:rsidR="0041001E" w:rsidRPr="004B120E" w:rsidRDefault="00357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302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B10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71F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6 Calendar</dc:title>
  <dc:subject>Free printable May 1956 Calendar</dc:subject>
  <dc:creator>General Blue Corporation</dc:creator>
  <keywords>May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